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94FC" w14:textId="184CFF1C" w:rsidR="00D11BFE" w:rsidRDefault="00D11BFE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  <w:r w:rsidR="00DE3DFD">
        <w:rPr>
          <w:rFonts w:ascii="Arial" w:hAnsi="Arial" w:cs="Arial"/>
          <w:b/>
          <w:bCs/>
          <w:caps/>
          <w:sz w:val="28"/>
          <w:szCs w:val="28"/>
        </w:rPr>
        <w:t xml:space="preserve"> na náklady služebního úřadu</w:t>
      </w:r>
    </w:p>
    <w:p w14:paraId="5CE38367" w14:textId="77777777" w:rsidR="001E58F5" w:rsidRPr="001E58F5" w:rsidRDefault="001E58F5" w:rsidP="001E58F5">
      <w:pPr>
        <w:spacing w:after="120" w:line="240" w:lineRule="auto"/>
        <w:jc w:val="center"/>
        <w:rPr>
          <w:rFonts w:ascii="Arial" w:hAnsi="Arial" w:cs="Arial"/>
          <w:b/>
          <w:bCs/>
          <w:caps/>
        </w:rPr>
      </w:pPr>
    </w:p>
    <w:p w14:paraId="00905986" w14:textId="1FC3906B" w:rsidR="00D11BFE" w:rsidRPr="00AF2C4A" w:rsidRDefault="008C0309" w:rsidP="001E58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785682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obecn</w:t>
      </w:r>
      <w:r w:rsidR="00F97786" w:rsidRPr="00AF2C4A">
        <w:rPr>
          <w:rFonts w:ascii="Arial" w:hAnsi="Arial" w:cs="Arial"/>
          <w:b/>
          <w:bCs/>
          <w:sz w:val="24"/>
          <w:szCs w:val="24"/>
        </w:rPr>
        <w:t>á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 xml:space="preserve"> část</w:t>
      </w:r>
      <w:r w:rsidR="001E58F5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58F5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D11BFE" w:rsidRPr="00AF2C4A">
        <w:rPr>
          <w:rFonts w:ascii="Arial" w:hAnsi="Arial" w:cs="Arial"/>
          <w:b/>
          <w:bCs/>
          <w:sz w:val="24"/>
          <w:szCs w:val="24"/>
        </w:rPr>
        <w:t xml:space="preserve"> zvláštní část</w:t>
      </w:r>
      <w:bookmarkStart w:id="0" w:name="_Ref185460239"/>
      <w:r w:rsidR="005F51FB" w:rsidRPr="0021147F">
        <w:rPr>
          <w:rStyle w:val="Znakapoznpodarou"/>
          <w:rFonts w:ascii="Arial" w:hAnsi="Arial" w:cs="Arial"/>
          <w:sz w:val="24"/>
          <w:szCs w:val="24"/>
        </w:rPr>
        <w:footnoteReference w:customMarkFollows="1" w:id="1"/>
        <w:t>1</w:t>
      </w:r>
      <w:bookmarkEnd w:id="0"/>
      <w:r w:rsidR="005F51FB" w:rsidRPr="0021147F">
        <w:rPr>
          <w:rStyle w:val="Znakapoznpodarou"/>
          <w:rFonts w:ascii="Arial" w:hAnsi="Arial" w:cs="Arial"/>
          <w:sz w:val="24"/>
          <w:szCs w:val="24"/>
        </w:rPr>
        <w:t>)</w:t>
      </w:r>
    </w:p>
    <w:p w14:paraId="59BF909F" w14:textId="77777777" w:rsidR="001E58F5" w:rsidRPr="00AF2C4A" w:rsidRDefault="001E58F5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AC16" w14:textId="2C882513" w:rsidR="00D11BFE" w:rsidRPr="00AF2C4A" w:rsidRDefault="008C0309" w:rsidP="001E5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D11BFE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v řádném termínu</w:t>
      </w:r>
      <w:r w:rsidR="00D11BFE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D8D"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D3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5EE"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1E58F5" w:rsidRPr="00AF2C4A">
        <w:rPr>
          <w:rFonts w:ascii="Arial" w:hAnsi="Arial" w:cs="Arial"/>
          <w:bCs/>
          <w:sz w:val="24"/>
          <w:szCs w:val="24"/>
        </w:rPr>
        <w:t xml:space="preserve">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z důvodu jejího opakování</w:t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</w:p>
    <w:p w14:paraId="3360A0B5" w14:textId="77777777" w:rsidR="00D11BFE" w:rsidRPr="00AF2C4A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C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021BFE" w14:textId="77777777" w:rsidR="00D11BFE" w:rsidRPr="00AF2C4A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A9C0" w14:textId="0930C260" w:rsidR="00D11BFE" w:rsidRPr="00AF2C4A" w:rsidRDefault="00B57193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AF2C4A">
        <w:rPr>
          <w:rFonts w:ascii="Arial" w:hAnsi="Arial" w:cs="Arial"/>
          <w:b/>
          <w:bCs/>
          <w:sz w:val="24"/>
          <w:szCs w:val="24"/>
        </w:rPr>
        <w:t xml:space="preserve">tátní </w:t>
      </w:r>
      <w:r w:rsidR="00D11BFE" w:rsidRPr="00AF2C4A">
        <w:rPr>
          <w:rFonts w:ascii="Arial" w:hAnsi="Arial" w:cs="Arial"/>
          <w:b/>
          <w:bCs/>
          <w:sz w:val="24"/>
          <w:szCs w:val="24"/>
        </w:rPr>
        <w:t>zaměstnanec</w:t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8E"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/ z</w:t>
      </w:r>
      <w:r w:rsidR="008E6F37" w:rsidRPr="00AF2C4A">
        <w:rPr>
          <w:rFonts w:ascii="Arial" w:hAnsi="Arial" w:cs="Arial"/>
          <w:b/>
          <w:bCs/>
          <w:sz w:val="24"/>
          <w:szCs w:val="24"/>
        </w:rPr>
        <w:t>aměstnanec na služebním místě</w:t>
      </w:r>
      <w:r w:rsidR="007E0D8E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8E"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E0D8E"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</w:p>
    <w:p w14:paraId="029519B9" w14:textId="632F75F8" w:rsidR="00D11BFE" w:rsidRPr="00AF2C4A" w:rsidRDefault="00D11BFE" w:rsidP="00122BA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</w:t>
      </w:r>
    </w:p>
    <w:p w14:paraId="2D088222" w14:textId="139750D4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titul, jméno a příjmení</w:t>
      </w:r>
      <w:r w:rsidR="00F97786" w:rsidRPr="00AF2C4A">
        <w:rPr>
          <w:rFonts w:ascii="Arial" w:hAnsi="Arial" w:cs="Arial"/>
        </w:rPr>
        <w:t>)</w:t>
      </w:r>
    </w:p>
    <w:p w14:paraId="3A752779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B7824A0" w14:textId="290603F1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</w:t>
      </w:r>
      <w:r w:rsidR="00F97786" w:rsidRPr="00AF2C4A">
        <w:rPr>
          <w:rFonts w:ascii="Arial" w:hAnsi="Arial" w:cs="Arial"/>
        </w:rPr>
        <w:t xml:space="preserve">evidenční číslo státního zaměstnance nebo zaměstnance </w:t>
      </w:r>
      <w:r w:rsidR="004A73FA">
        <w:rPr>
          <w:rFonts w:ascii="Arial" w:hAnsi="Arial" w:cs="Arial"/>
        </w:rPr>
        <w:t>na služebním místě</w:t>
      </w:r>
      <w:r w:rsidR="00F97786" w:rsidRPr="00AF2C4A">
        <w:rPr>
          <w:rFonts w:ascii="Arial" w:hAnsi="Arial" w:cs="Arial"/>
        </w:rPr>
        <w:t>)</w:t>
      </w:r>
    </w:p>
    <w:p w14:paraId="0B21D589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2C09A038" w14:textId="4F4C055D" w:rsidR="00D11BFE" w:rsidRPr="00AF2C4A" w:rsidRDefault="00D11BFE" w:rsidP="00F97786">
      <w:pPr>
        <w:spacing w:line="240" w:lineRule="auto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>(doručovac</w:t>
      </w:r>
      <w:r w:rsidR="005D4F8D" w:rsidRPr="00AF2C4A">
        <w:rPr>
          <w:rFonts w:ascii="Arial" w:hAnsi="Arial" w:cs="Arial"/>
        </w:rPr>
        <w:t xml:space="preserve">í adresa, je-li odlišná od </w:t>
      </w:r>
      <w:r w:rsidR="004A73FA">
        <w:rPr>
          <w:rFonts w:ascii="Arial" w:hAnsi="Arial" w:cs="Arial"/>
        </w:rPr>
        <w:t xml:space="preserve">adresy místa </w:t>
      </w:r>
      <w:r w:rsidRPr="00AF2C4A">
        <w:rPr>
          <w:rFonts w:ascii="Arial" w:hAnsi="Arial" w:cs="Arial"/>
        </w:rPr>
        <w:t>trvalého pobytu)</w:t>
      </w:r>
    </w:p>
    <w:p w14:paraId="085447B5" w14:textId="77777777" w:rsidR="00D11BFE" w:rsidRPr="00AF2C4A" w:rsidRDefault="00D11BFE" w:rsidP="00F977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44FA98C" w14:textId="77777777" w:rsidR="00D11BFE" w:rsidRPr="00AF2C4A" w:rsidRDefault="00D11BFE" w:rsidP="00F97786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AF2C4A">
        <w:rPr>
          <w:rFonts w:ascii="Arial" w:hAnsi="Arial" w:cs="Arial"/>
        </w:rPr>
        <w:t>(služební e-mailová adresa, služební telefon</w:t>
      </w:r>
      <w:r w:rsidRPr="00AF2C4A">
        <w:rPr>
          <w:rFonts w:ascii="Arial" w:hAnsi="Arial" w:cs="Arial"/>
          <w:color w:val="000000"/>
        </w:rPr>
        <w:t>)</w:t>
      </w:r>
    </w:p>
    <w:p w14:paraId="1F281B94" w14:textId="77777777" w:rsidR="00D11BFE" w:rsidRPr="00AF2C4A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6CDB0" w14:textId="3376A19A" w:rsidR="00D11BFE" w:rsidRPr="000D645A" w:rsidRDefault="00D11BFE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 xml:space="preserve">žádá </w:t>
      </w:r>
      <w:r w:rsidR="000D645A" w:rsidRPr="000D645A">
        <w:rPr>
          <w:rFonts w:ascii="Arial" w:hAnsi="Arial" w:cs="Arial"/>
          <w:sz w:val="24"/>
          <w:szCs w:val="24"/>
        </w:rPr>
        <w:t>Ministerstvo pro místní rozvoj</w:t>
      </w:r>
    </w:p>
    <w:p w14:paraId="5FFDB95E" w14:textId="77777777" w:rsidR="00D11BFE" w:rsidRPr="00AF2C4A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BD4296" w14:textId="587E87E8" w:rsidR="00D11BFE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o umožnění vykonání úřednické zkoušky</w:t>
      </w:r>
      <w:r w:rsidR="00785682" w:rsidRPr="00AF2C4A">
        <w:rPr>
          <w:rFonts w:ascii="Arial" w:hAnsi="Arial" w:cs="Arial"/>
          <w:b/>
          <w:bCs/>
          <w:sz w:val="24"/>
          <w:szCs w:val="24"/>
        </w:rPr>
        <w:t xml:space="preserve"> </w:t>
      </w:r>
      <w:r w:rsidR="004A73FA">
        <w:rPr>
          <w:rFonts w:ascii="Arial" w:hAnsi="Arial" w:cs="Arial"/>
          <w:b/>
          <w:bCs/>
          <w:sz w:val="24"/>
          <w:szCs w:val="24"/>
        </w:rPr>
        <w:t>po</w:t>
      </w:r>
      <w:r w:rsidR="00AD2F8C">
        <w:rPr>
          <w:rFonts w:ascii="Arial" w:hAnsi="Arial" w:cs="Arial"/>
          <w:b/>
          <w:bCs/>
          <w:sz w:val="24"/>
          <w:szCs w:val="24"/>
        </w:rPr>
        <w:t xml:space="preserve">dle zákona </w:t>
      </w:r>
      <w:r w:rsidR="00AD2F8C" w:rsidRPr="00717FAC">
        <w:rPr>
          <w:rFonts w:ascii="Arial" w:hAnsi="Arial" w:cs="Arial"/>
          <w:b/>
          <w:bCs/>
          <w:sz w:val="24"/>
          <w:szCs w:val="24"/>
        </w:rPr>
        <w:t>o státní službě</w:t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 w:rsidR="005F51FB">
        <w:rPr>
          <w:rStyle w:val="Znakapoznpodarou"/>
          <w:rFonts w:ascii="Arial" w:hAnsi="Arial" w:cs="Arial"/>
          <w:sz w:val="24"/>
          <w:szCs w:val="24"/>
        </w:rPr>
        <w:footnoteReference w:customMarkFollows="1" w:id="2"/>
        <w:t>2)</w:t>
      </w:r>
    </w:p>
    <w:p w14:paraId="2EB03C80" w14:textId="68A6FEC1" w:rsidR="00226330" w:rsidRPr="00AF2C4A" w:rsidRDefault="008C0309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27526">
        <w:rPr>
          <w:rFonts w:ascii="Arial" w:hAnsi="Arial" w:cs="Arial"/>
          <w:bCs/>
          <w:sz w:val="24"/>
          <w:szCs w:val="24"/>
        </w:rPr>
        <w:t xml:space="preserve">státní zaměstnanec </w:t>
      </w:r>
      <w:r w:rsidR="00D11BFE" w:rsidRPr="00AF2C4A">
        <w:rPr>
          <w:rFonts w:ascii="Arial" w:hAnsi="Arial" w:cs="Arial"/>
          <w:sz w:val="24"/>
          <w:szCs w:val="24"/>
        </w:rPr>
        <w:t>podle § 35 odst.</w:t>
      </w:r>
      <w:r w:rsidR="00142C09" w:rsidRPr="00AF2C4A">
        <w:rPr>
          <w:rFonts w:ascii="Arial" w:hAnsi="Arial" w:cs="Arial"/>
          <w:sz w:val="24"/>
          <w:szCs w:val="24"/>
        </w:rPr>
        <w:t>1</w:t>
      </w:r>
      <w:r w:rsidR="00D11BFE" w:rsidRPr="00AF2C4A">
        <w:rPr>
          <w:rFonts w:ascii="Arial" w:hAnsi="Arial" w:cs="Arial"/>
          <w:sz w:val="24"/>
          <w:szCs w:val="24"/>
        </w:rPr>
        <w:t xml:space="preserve"> </w:t>
      </w:r>
    </w:p>
    <w:p w14:paraId="3A0DC355" w14:textId="5894602D" w:rsidR="00226330" w:rsidRPr="00AF2C4A" w:rsidRDefault="008C0309" w:rsidP="00122BA8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státní zaměstnanec </w:t>
      </w:r>
      <w:r w:rsidR="008B3A8A" w:rsidRPr="00AF2C4A">
        <w:rPr>
          <w:rFonts w:ascii="Arial" w:hAnsi="Arial" w:cs="Arial"/>
          <w:sz w:val="24"/>
          <w:szCs w:val="24"/>
        </w:rPr>
        <w:t xml:space="preserve">podle § 42 </w:t>
      </w:r>
      <w:r w:rsidR="008B3A8A">
        <w:rPr>
          <w:rFonts w:ascii="Arial" w:hAnsi="Arial" w:cs="Arial"/>
          <w:sz w:val="24"/>
          <w:szCs w:val="24"/>
        </w:rPr>
        <w:t>odst. 1</w:t>
      </w:r>
    </w:p>
    <w:p w14:paraId="3D0B5CA3" w14:textId="483085CF" w:rsidR="00226330" w:rsidRPr="00AF2C4A" w:rsidRDefault="001E58F5" w:rsidP="00122BA8">
      <w:pPr>
        <w:spacing w:before="12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2C4A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F2C4A">
        <w:rPr>
          <w:rFonts w:ascii="Arial" w:hAnsi="Arial" w:cs="Arial"/>
          <w:b/>
          <w:bCs/>
          <w:sz w:val="24"/>
          <w:szCs w:val="24"/>
        </w:rPr>
        <w:fldChar w:fldCharType="end"/>
      </w:r>
      <w:r w:rsidRPr="00AF2C4A">
        <w:rPr>
          <w:rFonts w:ascii="Arial" w:hAnsi="Arial" w:cs="Arial"/>
          <w:b/>
          <w:bCs/>
          <w:sz w:val="24"/>
          <w:szCs w:val="24"/>
        </w:rPr>
        <w:tab/>
      </w:r>
      <w:r w:rsidR="008B3A8A">
        <w:rPr>
          <w:rFonts w:ascii="Arial" w:hAnsi="Arial" w:cs="Arial"/>
          <w:bCs/>
          <w:sz w:val="24"/>
          <w:szCs w:val="24"/>
        </w:rPr>
        <w:t xml:space="preserve">zaměstnanec </w:t>
      </w:r>
      <w:r w:rsidR="00B378BF">
        <w:rPr>
          <w:rFonts w:ascii="Arial" w:hAnsi="Arial" w:cs="Arial"/>
          <w:bCs/>
          <w:sz w:val="24"/>
          <w:szCs w:val="24"/>
        </w:rPr>
        <w:t xml:space="preserve">na služebním místě </w:t>
      </w:r>
      <w:r w:rsidR="008B3A8A" w:rsidRPr="00AF2C4A">
        <w:rPr>
          <w:rFonts w:ascii="Arial" w:hAnsi="Arial" w:cs="Arial"/>
          <w:sz w:val="24"/>
          <w:szCs w:val="24"/>
        </w:rPr>
        <w:t>podle § 178 odst. 5</w:t>
      </w:r>
    </w:p>
    <w:p w14:paraId="77ED9B00" w14:textId="77777777" w:rsidR="00D11BFE" w:rsidRPr="00AF2C4A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603B45" w14:textId="14AF7E9E" w:rsidR="00D11BFE" w:rsidRPr="00AF2C4A" w:rsidRDefault="00D11BFE" w:rsidP="00AF2C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b/>
          <w:bCs/>
          <w:sz w:val="24"/>
          <w:szCs w:val="24"/>
        </w:rPr>
        <w:t>pro obor státní služby:</w:t>
      </w:r>
      <w:r w:rsidRPr="00AF2C4A">
        <w:rPr>
          <w:rFonts w:ascii="Arial" w:hAnsi="Arial" w:cs="Arial"/>
          <w:sz w:val="24"/>
          <w:szCs w:val="24"/>
        </w:rPr>
        <w:t xml:space="preserve"> </w:t>
      </w:r>
      <w:r w:rsidRPr="00AF2C4A">
        <w:rPr>
          <w:rFonts w:ascii="Arial" w:hAnsi="Arial" w:cs="Arial"/>
          <w:sz w:val="24"/>
          <w:szCs w:val="24"/>
        </w:rPr>
        <w:tab/>
        <w:t>……………………………………………</w:t>
      </w:r>
      <w:proofErr w:type="gramStart"/>
      <w:r w:rsidRPr="00AF2C4A">
        <w:rPr>
          <w:rFonts w:ascii="Arial" w:hAnsi="Arial" w:cs="Arial"/>
          <w:sz w:val="24"/>
          <w:szCs w:val="24"/>
        </w:rPr>
        <w:t>…</w:t>
      </w:r>
      <w:r w:rsidR="0021147F">
        <w:rPr>
          <w:rFonts w:ascii="Arial" w:hAnsi="Arial" w:cs="Arial"/>
          <w:sz w:val="24"/>
          <w:szCs w:val="24"/>
        </w:rPr>
        <w:t>….</w:t>
      </w:r>
      <w:proofErr w:type="gramEnd"/>
      <w:r w:rsidR="0021147F">
        <w:rPr>
          <w:rFonts w:ascii="Arial" w:hAnsi="Arial" w:cs="Arial"/>
          <w:sz w:val="24"/>
          <w:szCs w:val="24"/>
        </w:rPr>
        <w:t>……………</w:t>
      </w:r>
      <w:r w:rsidR="007323EC">
        <w:rPr>
          <w:rFonts w:ascii="Arial" w:hAnsi="Arial" w:cs="Arial"/>
          <w:sz w:val="24"/>
          <w:szCs w:val="24"/>
        </w:rPr>
        <w:t>…………</w:t>
      </w:r>
    </w:p>
    <w:p w14:paraId="13CEB20B" w14:textId="11E95B14" w:rsidR="00D11BFE" w:rsidRPr="00AF2C4A" w:rsidRDefault="00D11BFE" w:rsidP="0021147F">
      <w:pPr>
        <w:spacing w:before="120" w:after="60" w:line="240" w:lineRule="auto"/>
        <w:ind w:left="2694"/>
        <w:jc w:val="both"/>
        <w:rPr>
          <w:rFonts w:ascii="Arial" w:hAnsi="Arial" w:cs="Arial"/>
          <w:vertAlign w:val="superscript"/>
        </w:rPr>
      </w:pPr>
      <w:r w:rsidRPr="00AF2C4A">
        <w:rPr>
          <w:rFonts w:ascii="Arial" w:hAnsi="Arial" w:cs="Arial"/>
        </w:rPr>
        <w:t>(obor státní služby podle § 1 a přílohy</w:t>
      </w:r>
      <w:r w:rsidR="00976BA0" w:rsidRPr="00AF2C4A">
        <w:rPr>
          <w:rFonts w:ascii="Arial" w:hAnsi="Arial" w:cs="Arial"/>
        </w:rPr>
        <w:t xml:space="preserve"> č. 1</w:t>
      </w:r>
      <w:r w:rsidRPr="00AF2C4A">
        <w:rPr>
          <w:rFonts w:ascii="Arial" w:hAnsi="Arial" w:cs="Arial"/>
        </w:rPr>
        <w:t xml:space="preserve"> </w:t>
      </w:r>
      <w:r w:rsidR="001C2E0A">
        <w:rPr>
          <w:rFonts w:ascii="Arial" w:hAnsi="Arial" w:cs="Arial"/>
        </w:rPr>
        <w:t xml:space="preserve">k </w:t>
      </w:r>
      <w:r w:rsidRPr="00AF2C4A">
        <w:rPr>
          <w:rFonts w:ascii="Arial" w:hAnsi="Arial" w:cs="Arial"/>
        </w:rPr>
        <w:t>nařízení vlády č.</w:t>
      </w:r>
      <w:r w:rsidR="009D02C9">
        <w:rPr>
          <w:rFonts w:ascii="Arial" w:hAnsi="Arial" w:cs="Arial"/>
        </w:rPr>
        <w:t> </w:t>
      </w:r>
      <w:r w:rsidR="001D39D7" w:rsidRPr="009D02C9">
        <w:rPr>
          <w:rFonts w:ascii="Arial" w:hAnsi="Arial" w:cs="Arial"/>
        </w:rPr>
        <w:t>1/2019</w:t>
      </w:r>
      <w:r w:rsidR="009D02C9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Sb., o</w:t>
      </w:r>
      <w:r w:rsidR="001E58F5" w:rsidRPr="00AF2C4A">
        <w:rPr>
          <w:rFonts w:ascii="Arial" w:hAnsi="Arial" w:cs="Arial"/>
        </w:rPr>
        <w:t> </w:t>
      </w:r>
      <w:r w:rsidRPr="00AF2C4A">
        <w:rPr>
          <w:rFonts w:ascii="Arial" w:hAnsi="Arial" w:cs="Arial"/>
        </w:rPr>
        <w:t>oborech státní služby</w:t>
      </w:r>
      <w:r w:rsidR="001D39D7">
        <w:rPr>
          <w:rFonts w:ascii="Arial" w:hAnsi="Arial" w:cs="Arial"/>
        </w:rPr>
        <w:t>, ve znění pozdějších předpisů</w:t>
      </w:r>
      <w:r w:rsidRPr="00AF2C4A">
        <w:rPr>
          <w:rFonts w:ascii="Arial" w:hAnsi="Arial" w:cs="Arial"/>
        </w:rPr>
        <w:t>)</w:t>
      </w:r>
    </w:p>
    <w:p w14:paraId="5DC1306D" w14:textId="0BE6E605" w:rsidR="00AF2C4A" w:rsidRDefault="00D11BFE" w:rsidP="00AF2C4A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t>Preferovaný termín vykonání úřednické zkoušky</w:t>
      </w:r>
      <w:r w:rsidR="0021147F">
        <w:rPr>
          <w:rStyle w:val="Znakapoznpodarou"/>
          <w:rFonts w:ascii="Arial" w:hAnsi="Arial" w:cs="Arial"/>
          <w:sz w:val="24"/>
          <w:szCs w:val="24"/>
        </w:rPr>
        <w:footnoteReference w:customMarkFollows="1" w:id="3"/>
        <w:t>3)</w:t>
      </w:r>
      <w:r w:rsidRPr="00AF2C4A">
        <w:rPr>
          <w:rFonts w:ascii="Arial" w:hAnsi="Arial" w:cs="Arial"/>
          <w:sz w:val="24"/>
          <w:szCs w:val="24"/>
        </w:rPr>
        <w:t xml:space="preserve">: </w:t>
      </w:r>
    </w:p>
    <w:p w14:paraId="7B90F9BA" w14:textId="1EC5EA9B" w:rsidR="00D11BFE" w:rsidRPr="00AF2C4A" w:rsidRDefault="00D11BFE" w:rsidP="007323EC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F2C4A">
        <w:rPr>
          <w:rFonts w:ascii="Arial" w:hAnsi="Arial" w:cs="Arial"/>
          <w:sz w:val="24"/>
          <w:szCs w:val="24"/>
        </w:rPr>
        <w:lastRenderedPageBreak/>
        <w:t>……………………</w:t>
      </w:r>
      <w:r w:rsidR="00717FAC">
        <w:rPr>
          <w:rFonts w:ascii="Arial" w:hAnsi="Arial" w:cs="Arial"/>
          <w:sz w:val="24"/>
          <w:szCs w:val="24"/>
        </w:rPr>
        <w:t>…………………………………</w:t>
      </w:r>
      <w:r w:rsidRPr="00AF2C4A">
        <w:rPr>
          <w:rFonts w:ascii="Arial" w:hAnsi="Arial" w:cs="Arial"/>
          <w:sz w:val="24"/>
          <w:szCs w:val="24"/>
        </w:rPr>
        <w:t>……………</w:t>
      </w:r>
      <w:r w:rsidR="009B7D9C" w:rsidRPr="00AF2C4A">
        <w:rPr>
          <w:rFonts w:ascii="Arial" w:hAnsi="Arial" w:cs="Arial"/>
          <w:sz w:val="24"/>
          <w:szCs w:val="24"/>
        </w:rPr>
        <w:t>……..</w:t>
      </w:r>
      <w:r w:rsidR="007323EC">
        <w:rPr>
          <w:rFonts w:ascii="Arial" w:hAnsi="Arial" w:cs="Arial"/>
          <w:sz w:val="24"/>
          <w:szCs w:val="24"/>
        </w:rPr>
        <w:t>…</w:t>
      </w:r>
    </w:p>
    <w:p w14:paraId="03C95B72" w14:textId="22766FE6" w:rsidR="00D11BFE" w:rsidRPr="00AF2C4A" w:rsidRDefault="009B7D9C" w:rsidP="00AF2C4A">
      <w:pPr>
        <w:spacing w:before="120" w:after="60" w:line="240" w:lineRule="auto"/>
        <w:ind w:left="2835" w:hanging="2835"/>
        <w:jc w:val="both"/>
        <w:rPr>
          <w:rFonts w:ascii="Arial" w:hAnsi="Arial" w:cs="Arial"/>
        </w:rPr>
      </w:pPr>
      <w:r w:rsidRPr="00AF2C4A">
        <w:rPr>
          <w:rFonts w:ascii="Arial" w:hAnsi="Arial" w:cs="Arial"/>
        </w:rPr>
        <w:t xml:space="preserve">(datum, je-li </w:t>
      </w:r>
      <w:r w:rsidR="00B478AA">
        <w:rPr>
          <w:rFonts w:ascii="Arial" w:hAnsi="Arial" w:cs="Arial"/>
        </w:rPr>
        <w:t xml:space="preserve">preferovaný </w:t>
      </w:r>
      <w:r w:rsidRPr="00AF2C4A">
        <w:rPr>
          <w:rFonts w:ascii="Arial" w:hAnsi="Arial" w:cs="Arial"/>
        </w:rPr>
        <w:t>termín vypsán, případně jen preferované období)</w:t>
      </w:r>
    </w:p>
    <w:p w14:paraId="184F9D05" w14:textId="77777777" w:rsidR="00491BC7" w:rsidRDefault="00491BC7" w:rsidP="00266EFB">
      <w:pPr>
        <w:spacing w:line="240" w:lineRule="auto"/>
        <w:rPr>
          <w:rFonts w:ascii="Arial" w:hAnsi="Arial" w:cs="Arial"/>
          <w:sz w:val="24"/>
          <w:szCs w:val="24"/>
        </w:rPr>
      </w:pPr>
    </w:p>
    <w:p w14:paraId="2BF9EBD2" w14:textId="2CE2EA9F" w:rsidR="00522A59" w:rsidRDefault="00D11BFE" w:rsidP="00266EFB">
      <w:pPr>
        <w:spacing w:line="240" w:lineRule="auto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 xml:space="preserve">Dále uvádím, </w:t>
      </w:r>
    </w:p>
    <w:p w14:paraId="604CCD92" w14:textId="35C70B2F" w:rsidR="00D11BFE" w:rsidRPr="00522A59" w:rsidRDefault="00D11BFE" w:rsidP="001D0FB8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A59">
        <w:rPr>
          <w:rFonts w:ascii="Arial" w:hAnsi="Arial" w:cs="Arial"/>
          <w:sz w:val="24"/>
          <w:szCs w:val="24"/>
        </w:rPr>
        <w:t>že k vykonání úřednické zkoušky potřebuji</w:t>
      </w:r>
      <w:r w:rsidR="009659E2" w:rsidRPr="00522A59">
        <w:rPr>
          <w:rFonts w:ascii="Arial" w:hAnsi="Arial" w:cs="Arial"/>
          <w:sz w:val="24"/>
          <w:szCs w:val="24"/>
        </w:rPr>
        <w:t xml:space="preserve"> </w:t>
      </w:r>
      <w:r w:rsidRPr="00522A59">
        <w:rPr>
          <w:rFonts w:ascii="Arial" w:hAnsi="Arial" w:cs="Arial"/>
          <w:sz w:val="24"/>
          <w:szCs w:val="24"/>
        </w:rPr>
        <w:t xml:space="preserve">zajistit </w:t>
      </w:r>
      <w:r w:rsidRPr="00522A59">
        <w:rPr>
          <w:rFonts w:ascii="Arial" w:hAnsi="Arial" w:cs="Arial"/>
          <w:b/>
          <w:sz w:val="24"/>
          <w:szCs w:val="24"/>
        </w:rPr>
        <w:t>zvláštní podmínky</w:t>
      </w:r>
      <w:r w:rsidR="009659E2" w:rsidRPr="00522A59">
        <w:rPr>
          <w:rFonts w:ascii="Arial" w:hAnsi="Arial" w:cs="Arial"/>
          <w:b/>
          <w:sz w:val="24"/>
          <w:szCs w:val="24"/>
        </w:rPr>
        <w:t xml:space="preserve"> </w:t>
      </w:r>
      <w:r w:rsidR="000458A3">
        <w:rPr>
          <w:rFonts w:ascii="Arial" w:hAnsi="Arial" w:cs="Arial"/>
          <w:b/>
          <w:sz w:val="24"/>
          <w:szCs w:val="24"/>
        </w:rPr>
        <w:t xml:space="preserve">(např. prodloužit dobu trvání obecné části úřednické zkoušky nebo dobu přípravy na zvláštní část úřednické zkoušky) </w:t>
      </w:r>
      <w:r w:rsidR="001D0FB8" w:rsidRPr="00AF2C4A">
        <w:rPr>
          <w:rFonts w:ascii="Arial" w:hAnsi="Arial" w:cs="Arial"/>
          <w:sz w:val="24"/>
          <w:szCs w:val="24"/>
        </w:rPr>
        <w:t xml:space="preserve">vyplývající ze skutečnosti, že jsem ve smyslu § 67 </w:t>
      </w:r>
      <w:r w:rsidR="001D0FB8">
        <w:rPr>
          <w:rFonts w:ascii="Arial" w:hAnsi="Arial" w:cs="Arial"/>
          <w:sz w:val="24"/>
          <w:szCs w:val="24"/>
        </w:rPr>
        <w:t xml:space="preserve">odst. 2 </w:t>
      </w:r>
      <w:r w:rsidR="001D0FB8" w:rsidRPr="00AF2C4A">
        <w:rPr>
          <w:rFonts w:ascii="Arial" w:hAnsi="Arial" w:cs="Arial"/>
          <w:sz w:val="24"/>
          <w:szCs w:val="24"/>
        </w:rPr>
        <w:t>zákona č.</w:t>
      </w:r>
      <w:r w:rsidR="001D0FB8">
        <w:rPr>
          <w:rFonts w:ascii="Arial" w:hAnsi="Arial" w:cs="Arial"/>
          <w:sz w:val="24"/>
          <w:szCs w:val="24"/>
        </w:rPr>
        <w:t> </w:t>
      </w:r>
      <w:r w:rsidR="001D0FB8" w:rsidRPr="00AF2C4A">
        <w:rPr>
          <w:rFonts w:ascii="Arial" w:hAnsi="Arial" w:cs="Arial"/>
          <w:sz w:val="24"/>
          <w:szCs w:val="24"/>
        </w:rPr>
        <w:t>435/2004 Sb., o zaměstnanosti, ve znění pozdějších předpisů, fyzickou o</w:t>
      </w:r>
      <w:r w:rsidR="009F16B4">
        <w:rPr>
          <w:rFonts w:ascii="Arial" w:hAnsi="Arial" w:cs="Arial"/>
          <w:sz w:val="24"/>
          <w:szCs w:val="24"/>
        </w:rPr>
        <w:t xml:space="preserve">sobou se zdravotním postižením </w:t>
      </w:r>
      <w:r w:rsidR="001D0FB8">
        <w:rPr>
          <w:rFonts w:ascii="Arial" w:hAnsi="Arial" w:cs="Arial"/>
          <w:sz w:val="24"/>
          <w:szCs w:val="24"/>
        </w:rPr>
        <w:t xml:space="preserve"> </w:t>
      </w:r>
      <w:r w:rsidR="009659E2"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9659E2"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Pr="00522A59">
        <w:rPr>
          <w:rFonts w:ascii="Arial" w:hAnsi="Arial" w:cs="Arial"/>
          <w:sz w:val="24"/>
          <w:szCs w:val="24"/>
        </w:rPr>
        <w:t>:</w:t>
      </w:r>
    </w:p>
    <w:p w14:paraId="40144D22" w14:textId="2E9FDF23" w:rsidR="00D11BFE" w:rsidRDefault="00D11BFE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14:paraId="5E822334" w14:textId="418D7701" w:rsidR="00E54280" w:rsidRDefault="00E54280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B1B3787" w14:textId="73247AF9" w:rsidR="00E54280" w:rsidRDefault="00E54280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7323EC">
        <w:rPr>
          <w:rFonts w:ascii="Times New Roman" w:hAnsi="Times New Roman" w:cs="Times New Roman"/>
        </w:rPr>
        <w:t>…………</w:t>
      </w:r>
    </w:p>
    <w:p w14:paraId="65DFD922" w14:textId="77777777" w:rsidR="00E23C9A" w:rsidRPr="00AE12D7" w:rsidRDefault="00E23C9A" w:rsidP="007323EC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14:paraId="1FD2762E" w14:textId="77777777" w:rsidR="00E54280" w:rsidRDefault="00E54280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</w:p>
    <w:p w14:paraId="5799C7A4" w14:textId="51E8F5C7" w:rsidR="00D11BFE" w:rsidRPr="00E54280" w:rsidRDefault="00D11BFE" w:rsidP="00122BA8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1" w:name="_Hlk183948245"/>
      <w:r w:rsidRPr="00E54280">
        <w:rPr>
          <w:rFonts w:ascii="Arial" w:hAnsi="Arial" w:cs="Arial"/>
          <w:sz w:val="24"/>
          <w:szCs w:val="24"/>
        </w:rPr>
        <w:t>Současně prohlašuji, že jsem srozuměn s</w:t>
      </w:r>
      <w:r w:rsidR="00EF7C5F">
        <w:rPr>
          <w:rFonts w:ascii="Arial" w:hAnsi="Arial" w:cs="Arial"/>
          <w:sz w:val="24"/>
          <w:szCs w:val="24"/>
        </w:rPr>
        <w:t> </w:t>
      </w:r>
      <w:r w:rsidRPr="00E54280">
        <w:rPr>
          <w:rFonts w:ascii="Arial" w:hAnsi="Arial" w:cs="Arial"/>
          <w:sz w:val="24"/>
          <w:szCs w:val="24"/>
        </w:rPr>
        <w:t>tím</w:t>
      </w:r>
      <w:r w:rsidR="00EF7C5F">
        <w:rPr>
          <w:rFonts w:ascii="Arial" w:hAnsi="Arial" w:cs="Arial"/>
          <w:sz w:val="24"/>
          <w:szCs w:val="24"/>
        </w:rPr>
        <w:t>,</w:t>
      </w:r>
      <w:r w:rsidR="00217096" w:rsidRPr="00E54280">
        <w:rPr>
          <w:rFonts w:ascii="Arial" w:hAnsi="Arial" w:cs="Arial"/>
          <w:sz w:val="24"/>
          <w:szCs w:val="24"/>
        </w:rPr>
        <w:t xml:space="preserve"> že</w:t>
      </w:r>
      <w:r w:rsidRPr="00E54280">
        <w:rPr>
          <w:rFonts w:ascii="Arial" w:hAnsi="Arial" w:cs="Arial"/>
          <w:sz w:val="24"/>
          <w:szCs w:val="24"/>
        </w:rPr>
        <w:t>:</w:t>
      </w:r>
    </w:p>
    <w:bookmarkEnd w:id="1"/>
    <w:p w14:paraId="418CB3B2" w14:textId="1408ECCD" w:rsidR="00D11BFE" w:rsidRPr="00E54280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státnímu zaměstnanci </w:t>
      </w:r>
      <w:r w:rsidR="00EF7C5F">
        <w:rPr>
          <w:rFonts w:ascii="Arial" w:hAnsi="Arial" w:cs="Arial"/>
          <w:sz w:val="24"/>
          <w:szCs w:val="24"/>
        </w:rPr>
        <w:t xml:space="preserve">a zaměstnanci na služebním místě </w:t>
      </w:r>
      <w:r w:rsidR="00EF7C5F" w:rsidRPr="00E54280">
        <w:rPr>
          <w:rFonts w:ascii="Arial" w:hAnsi="Arial" w:cs="Arial"/>
          <w:sz w:val="24"/>
          <w:szCs w:val="24"/>
        </w:rPr>
        <w:t xml:space="preserve">podle § 178 odst. 5 zákona o státní službě </w:t>
      </w:r>
      <w:r w:rsidRPr="00E54280">
        <w:rPr>
          <w:rFonts w:ascii="Arial" w:hAnsi="Arial" w:cs="Arial"/>
          <w:sz w:val="24"/>
          <w:szCs w:val="24"/>
        </w:rPr>
        <w:t>je umožněno opakovat</w:t>
      </w:r>
      <w:r w:rsidR="007A399A" w:rsidRPr="00E54280">
        <w:rPr>
          <w:rFonts w:ascii="Arial" w:hAnsi="Arial" w:cs="Arial"/>
          <w:sz w:val="24"/>
          <w:szCs w:val="24"/>
        </w:rPr>
        <w:t xml:space="preserve"> </w:t>
      </w:r>
      <w:r w:rsidR="00EF7C5F">
        <w:rPr>
          <w:rFonts w:ascii="Arial" w:hAnsi="Arial" w:cs="Arial"/>
          <w:sz w:val="24"/>
          <w:szCs w:val="24"/>
        </w:rPr>
        <w:t xml:space="preserve">každou část </w:t>
      </w:r>
      <w:r w:rsidRPr="00E54280">
        <w:rPr>
          <w:rFonts w:ascii="Arial" w:hAnsi="Arial" w:cs="Arial"/>
          <w:sz w:val="24"/>
          <w:szCs w:val="24"/>
        </w:rPr>
        <w:t>úřednick</w:t>
      </w:r>
      <w:r w:rsidR="00EF7C5F">
        <w:rPr>
          <w:rFonts w:ascii="Arial" w:hAnsi="Arial" w:cs="Arial"/>
          <w:sz w:val="24"/>
          <w:szCs w:val="24"/>
        </w:rPr>
        <w:t>é</w:t>
      </w:r>
      <w:r w:rsidRPr="00E54280">
        <w:rPr>
          <w:rFonts w:ascii="Arial" w:hAnsi="Arial" w:cs="Arial"/>
          <w:sz w:val="24"/>
          <w:szCs w:val="24"/>
        </w:rPr>
        <w:t xml:space="preserve"> zkoušk</w:t>
      </w:r>
      <w:r w:rsidR="00EF7C5F">
        <w:rPr>
          <w:rFonts w:ascii="Arial" w:hAnsi="Arial" w:cs="Arial"/>
          <w:sz w:val="24"/>
          <w:szCs w:val="24"/>
        </w:rPr>
        <w:t>y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="007A399A" w:rsidRPr="00E54280">
        <w:rPr>
          <w:rFonts w:ascii="Arial" w:hAnsi="Arial" w:cs="Arial"/>
          <w:sz w:val="24"/>
          <w:szCs w:val="24"/>
        </w:rPr>
        <w:t xml:space="preserve">na náklady služebního úřadu </w:t>
      </w:r>
      <w:r w:rsidRPr="00E54280">
        <w:rPr>
          <w:rFonts w:ascii="Arial" w:hAnsi="Arial" w:cs="Arial"/>
          <w:sz w:val="24"/>
          <w:szCs w:val="24"/>
        </w:rPr>
        <w:t>jen jednou</w:t>
      </w:r>
      <w:r w:rsidR="007A399A" w:rsidRPr="00E54280">
        <w:rPr>
          <w:rFonts w:ascii="Arial" w:hAnsi="Arial" w:cs="Arial"/>
          <w:sz w:val="24"/>
          <w:szCs w:val="24"/>
        </w:rPr>
        <w:t>,</w:t>
      </w:r>
    </w:p>
    <w:p w14:paraId="4DD69AB1" w14:textId="62D07205" w:rsidR="00D11BFE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54280">
        <w:rPr>
          <w:rFonts w:ascii="Arial" w:hAnsi="Arial" w:cs="Arial"/>
          <w:sz w:val="24"/>
          <w:szCs w:val="24"/>
        </w:rPr>
        <w:t xml:space="preserve">opakovaná </w:t>
      </w:r>
      <w:r w:rsidR="007A399A" w:rsidRPr="00E54280">
        <w:rPr>
          <w:rFonts w:ascii="Arial" w:hAnsi="Arial" w:cs="Arial"/>
          <w:sz w:val="24"/>
          <w:szCs w:val="24"/>
        </w:rPr>
        <w:t xml:space="preserve">část </w:t>
      </w:r>
      <w:r w:rsidRPr="00E54280">
        <w:rPr>
          <w:rFonts w:ascii="Arial" w:hAnsi="Arial" w:cs="Arial"/>
          <w:sz w:val="24"/>
          <w:szCs w:val="24"/>
        </w:rPr>
        <w:t>úřednic</w:t>
      </w:r>
      <w:r w:rsidR="007A399A" w:rsidRPr="00E54280">
        <w:rPr>
          <w:rFonts w:ascii="Arial" w:hAnsi="Arial" w:cs="Arial"/>
          <w:sz w:val="24"/>
          <w:szCs w:val="24"/>
        </w:rPr>
        <w:t xml:space="preserve">ké zkoušky </w:t>
      </w:r>
      <w:r w:rsidRPr="00E54280">
        <w:rPr>
          <w:rFonts w:ascii="Arial" w:hAnsi="Arial" w:cs="Arial"/>
          <w:sz w:val="24"/>
          <w:szCs w:val="24"/>
        </w:rPr>
        <w:t xml:space="preserve">může být </w:t>
      </w:r>
      <w:r w:rsidR="007A399A" w:rsidRPr="00E54280">
        <w:rPr>
          <w:rFonts w:ascii="Arial" w:hAnsi="Arial" w:cs="Arial"/>
          <w:sz w:val="24"/>
          <w:szCs w:val="24"/>
        </w:rPr>
        <w:t xml:space="preserve">podle § 41 odst. 2 </w:t>
      </w:r>
      <w:r w:rsidR="00EF7C5F" w:rsidRPr="00E54280">
        <w:rPr>
          <w:rFonts w:ascii="Arial" w:hAnsi="Arial" w:cs="Arial"/>
          <w:sz w:val="24"/>
          <w:szCs w:val="24"/>
        </w:rPr>
        <w:t xml:space="preserve">zákona o státní službě </w:t>
      </w:r>
      <w:r w:rsidRPr="00E54280">
        <w:rPr>
          <w:rFonts w:ascii="Arial" w:hAnsi="Arial" w:cs="Arial"/>
          <w:sz w:val="24"/>
          <w:szCs w:val="24"/>
        </w:rPr>
        <w:t xml:space="preserve">konána nejdříve po uplynutí </w:t>
      </w:r>
      <w:r w:rsidR="007A399A" w:rsidRPr="00E54280">
        <w:rPr>
          <w:rFonts w:ascii="Arial" w:hAnsi="Arial" w:cs="Arial"/>
          <w:sz w:val="24"/>
          <w:szCs w:val="24"/>
        </w:rPr>
        <w:t>21</w:t>
      </w:r>
      <w:r w:rsidRPr="00E54280">
        <w:rPr>
          <w:rFonts w:ascii="Arial" w:hAnsi="Arial" w:cs="Arial"/>
          <w:sz w:val="24"/>
          <w:szCs w:val="24"/>
        </w:rPr>
        <w:t xml:space="preserve"> </w:t>
      </w:r>
      <w:r w:rsidR="007A399A" w:rsidRPr="00E54280">
        <w:rPr>
          <w:rFonts w:ascii="Arial" w:hAnsi="Arial" w:cs="Arial"/>
          <w:sz w:val="24"/>
          <w:szCs w:val="24"/>
        </w:rPr>
        <w:t>dní</w:t>
      </w:r>
      <w:r w:rsidRPr="00E54280">
        <w:rPr>
          <w:rFonts w:ascii="Arial" w:hAnsi="Arial" w:cs="Arial"/>
          <w:sz w:val="24"/>
          <w:szCs w:val="24"/>
        </w:rPr>
        <w:t xml:space="preserve"> po </w:t>
      </w:r>
      <w:r w:rsidR="007A399A" w:rsidRPr="00E54280">
        <w:rPr>
          <w:rFonts w:ascii="Arial" w:hAnsi="Arial" w:cs="Arial"/>
          <w:sz w:val="24"/>
          <w:szCs w:val="24"/>
        </w:rPr>
        <w:t xml:space="preserve">předchozím </w:t>
      </w:r>
      <w:r w:rsidRPr="00E54280">
        <w:rPr>
          <w:rFonts w:ascii="Arial" w:hAnsi="Arial" w:cs="Arial"/>
          <w:sz w:val="24"/>
          <w:szCs w:val="24"/>
        </w:rPr>
        <w:t>neúspěšném vykonán</w:t>
      </w:r>
      <w:r w:rsidR="00EF7C5F">
        <w:rPr>
          <w:rFonts w:ascii="Arial" w:hAnsi="Arial" w:cs="Arial"/>
          <w:sz w:val="24"/>
          <w:szCs w:val="24"/>
        </w:rPr>
        <w:t>í</w:t>
      </w:r>
      <w:r w:rsidR="00E54280">
        <w:rPr>
          <w:rFonts w:ascii="Arial" w:hAnsi="Arial" w:cs="Arial"/>
          <w:sz w:val="24"/>
          <w:szCs w:val="24"/>
        </w:rPr>
        <w:t>,</w:t>
      </w:r>
    </w:p>
    <w:p w14:paraId="3CF948C6" w14:textId="1C1A6BCB" w:rsidR="00F31DC4" w:rsidRPr="00466F35" w:rsidRDefault="00AD2F8C" w:rsidP="00F31DC4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66F35">
        <w:rPr>
          <w:rFonts w:ascii="Arial" w:hAnsi="Arial" w:cs="Arial"/>
          <w:sz w:val="24"/>
          <w:szCs w:val="24"/>
        </w:rPr>
        <w:t xml:space="preserve">podle § 42 odst. 1 </w:t>
      </w:r>
      <w:r w:rsidR="00DD3BEA" w:rsidRPr="00466F35">
        <w:rPr>
          <w:rFonts w:ascii="Arial" w:hAnsi="Arial" w:cs="Arial"/>
          <w:sz w:val="24"/>
          <w:szCs w:val="24"/>
        </w:rPr>
        <w:t>zákona o státní s</w:t>
      </w:r>
      <w:r w:rsidRPr="00466F35">
        <w:rPr>
          <w:rFonts w:ascii="Arial" w:hAnsi="Arial" w:cs="Arial"/>
          <w:sz w:val="24"/>
          <w:szCs w:val="24"/>
        </w:rPr>
        <w:t>l</w:t>
      </w:r>
      <w:r w:rsidR="00DD3BEA" w:rsidRPr="00466F35">
        <w:rPr>
          <w:rFonts w:ascii="Arial" w:hAnsi="Arial" w:cs="Arial"/>
          <w:sz w:val="24"/>
          <w:szCs w:val="24"/>
        </w:rPr>
        <w:t xml:space="preserve">užbě je umožněno konat </w:t>
      </w:r>
      <w:r w:rsidR="00466F35" w:rsidRPr="00466F35">
        <w:rPr>
          <w:rFonts w:ascii="Arial" w:hAnsi="Arial" w:cs="Arial"/>
          <w:sz w:val="24"/>
          <w:szCs w:val="24"/>
        </w:rPr>
        <w:t>zvláštní část úřednické zkoušky na náklady služebního úřadu</w:t>
      </w:r>
      <w:r w:rsidR="00466F35">
        <w:rPr>
          <w:rFonts w:ascii="Arial" w:hAnsi="Arial" w:cs="Arial"/>
          <w:sz w:val="24"/>
          <w:szCs w:val="24"/>
        </w:rPr>
        <w:t xml:space="preserve"> pouze </w:t>
      </w:r>
      <w:r w:rsidR="00EF7C5F">
        <w:rPr>
          <w:rFonts w:ascii="Arial" w:hAnsi="Arial" w:cs="Arial"/>
          <w:sz w:val="24"/>
          <w:szCs w:val="24"/>
        </w:rPr>
        <w:t>pro</w:t>
      </w:r>
      <w:r w:rsidR="00466F35">
        <w:rPr>
          <w:rFonts w:ascii="Arial" w:hAnsi="Arial" w:cs="Arial"/>
          <w:sz w:val="24"/>
          <w:szCs w:val="24"/>
        </w:rPr>
        <w:t xml:space="preserve"> 2 obor</w:t>
      </w:r>
      <w:r w:rsidR="00EF7C5F">
        <w:rPr>
          <w:rFonts w:ascii="Arial" w:hAnsi="Arial" w:cs="Arial"/>
          <w:sz w:val="24"/>
          <w:szCs w:val="24"/>
        </w:rPr>
        <w:t>y</w:t>
      </w:r>
      <w:r w:rsidR="00466F35">
        <w:rPr>
          <w:rFonts w:ascii="Arial" w:hAnsi="Arial" w:cs="Arial"/>
          <w:sz w:val="24"/>
          <w:szCs w:val="24"/>
        </w:rPr>
        <w:t xml:space="preserve"> státní služby v</w:t>
      </w:r>
      <w:r w:rsidR="00000B00">
        <w:rPr>
          <w:rFonts w:ascii="Arial" w:hAnsi="Arial" w:cs="Arial"/>
          <w:sz w:val="24"/>
          <w:szCs w:val="24"/>
        </w:rPr>
        <w:t xml:space="preserve"> </w:t>
      </w:r>
      <w:r w:rsidR="00466F35">
        <w:rPr>
          <w:rFonts w:ascii="Arial" w:hAnsi="Arial" w:cs="Arial"/>
          <w:sz w:val="24"/>
          <w:szCs w:val="24"/>
        </w:rPr>
        <w:t>kalendářním roce.</w:t>
      </w:r>
    </w:p>
    <w:p w14:paraId="4269B0EA" w14:textId="5AE1EFEB" w:rsidR="00A742F8" w:rsidRDefault="00A742F8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28BDE782" w14:textId="1867379A" w:rsidR="002272A1" w:rsidRDefault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4ACCCC76" w14:textId="5B887866" w:rsidR="002272A1" w:rsidRDefault="002272A1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1D7FC097" w14:textId="77777777" w:rsidR="001E092B" w:rsidRPr="002272A1" w:rsidRDefault="001E092B" w:rsidP="00BB2039">
      <w:pPr>
        <w:spacing w:after="0" w:line="240" w:lineRule="auto"/>
        <w:ind w:left="4111" w:hanging="142"/>
        <w:jc w:val="both"/>
        <w:rPr>
          <w:rFonts w:ascii="Arial" w:hAnsi="Arial" w:cs="Arial"/>
        </w:rPr>
      </w:pPr>
    </w:p>
    <w:p w14:paraId="6BB4EACE" w14:textId="6B9691D7" w:rsidR="00BB2039" w:rsidRPr="002272A1" w:rsidRDefault="00377C2A" w:rsidP="001E092B">
      <w:pPr>
        <w:spacing w:after="0" w:line="240" w:lineRule="auto"/>
        <w:ind w:left="4111" w:hanging="4111"/>
        <w:rPr>
          <w:rFonts w:ascii="Arial" w:hAnsi="Arial" w:cs="Arial"/>
        </w:rPr>
      </w:pPr>
      <w:r w:rsidRPr="002272A1">
        <w:rPr>
          <w:rFonts w:ascii="Arial" w:hAnsi="Arial" w:cs="Arial"/>
        </w:rPr>
        <w:t>…</w:t>
      </w:r>
      <w:r w:rsidR="00D11BFE" w:rsidRPr="002272A1">
        <w:rPr>
          <w:rFonts w:ascii="Arial" w:hAnsi="Arial" w:cs="Arial"/>
        </w:rPr>
        <w:t>…………………….…………</w:t>
      </w:r>
      <w:r w:rsidR="008D07D3" w:rsidRPr="002272A1">
        <w:rPr>
          <w:rFonts w:ascii="Arial" w:hAnsi="Arial" w:cs="Arial"/>
        </w:rPr>
        <w:t>…………</w:t>
      </w:r>
      <w:r w:rsidR="003337B2" w:rsidRPr="002272A1">
        <w:rPr>
          <w:rFonts w:ascii="Arial" w:hAnsi="Arial" w:cs="Arial"/>
        </w:rPr>
        <w:t>……………..</w:t>
      </w:r>
      <w:r w:rsidR="007323EC">
        <w:rPr>
          <w:rFonts w:ascii="Arial" w:hAnsi="Arial" w:cs="Arial"/>
        </w:rPr>
        <w:t>………………………………</w:t>
      </w:r>
    </w:p>
    <w:p w14:paraId="16A0CCF6" w14:textId="68C513D4" w:rsidR="00D11BFE" w:rsidRPr="001E092B" w:rsidRDefault="00D11BFE" w:rsidP="001E092B">
      <w:pPr>
        <w:pStyle w:val="Odstavecseseznamem"/>
        <w:spacing w:after="0" w:line="240" w:lineRule="auto"/>
        <w:ind w:hanging="720"/>
        <w:rPr>
          <w:rFonts w:ascii="Arial" w:hAnsi="Arial" w:cs="Arial"/>
        </w:rPr>
      </w:pPr>
      <w:r w:rsidRPr="001E092B">
        <w:rPr>
          <w:rFonts w:ascii="Arial" w:hAnsi="Arial" w:cs="Arial"/>
        </w:rPr>
        <w:t>Datum a podpis státního zaměstnance</w:t>
      </w:r>
      <w:r w:rsidR="001E092B">
        <w:rPr>
          <w:rFonts w:ascii="Arial" w:hAnsi="Arial" w:cs="Arial"/>
        </w:rPr>
        <w:t xml:space="preserve"> nebo </w:t>
      </w:r>
      <w:r w:rsidR="00BB2039" w:rsidRPr="001E092B">
        <w:rPr>
          <w:rFonts w:ascii="Arial" w:hAnsi="Arial" w:cs="Arial"/>
        </w:rPr>
        <w:t>zaměstna</w:t>
      </w:r>
      <w:r w:rsidR="004D4AEC" w:rsidRPr="001E092B">
        <w:rPr>
          <w:rFonts w:ascii="Arial" w:hAnsi="Arial" w:cs="Arial"/>
        </w:rPr>
        <w:t>n</w:t>
      </w:r>
      <w:r w:rsidR="00BB2039" w:rsidRPr="001E092B">
        <w:rPr>
          <w:rFonts w:ascii="Arial" w:hAnsi="Arial" w:cs="Arial"/>
        </w:rPr>
        <w:t>ce</w:t>
      </w:r>
      <w:r w:rsidR="007D4151" w:rsidRPr="001E092B">
        <w:rPr>
          <w:rFonts w:ascii="Arial" w:hAnsi="Arial" w:cs="Arial"/>
        </w:rPr>
        <w:t xml:space="preserve"> ve služebním úřadu</w:t>
      </w:r>
    </w:p>
    <w:p w14:paraId="31E3B10A" w14:textId="77777777" w:rsidR="00F31DC4" w:rsidRPr="001E092B" w:rsidRDefault="00F31DC4" w:rsidP="00BB2039">
      <w:pPr>
        <w:spacing w:after="0" w:line="240" w:lineRule="auto"/>
        <w:ind w:left="4111" w:hanging="142"/>
        <w:jc w:val="both"/>
        <w:rPr>
          <w:rFonts w:ascii="Arial" w:hAnsi="Arial" w:cs="Arial"/>
          <w:i/>
          <w:iCs/>
        </w:rPr>
      </w:pPr>
    </w:p>
    <w:p w14:paraId="26619B32" w14:textId="77777777" w:rsidR="00DE3DFD" w:rsidRDefault="00DE3DFD" w:rsidP="008154B6">
      <w:pPr>
        <w:spacing w:after="24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64C1E458" w14:textId="2FE41152" w:rsidR="008154B6" w:rsidRDefault="008154B6" w:rsidP="001E092B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  <w:r w:rsidR="001E092B">
        <w:rPr>
          <w:rFonts w:ascii="Arial" w:hAnsi="Arial" w:cs="Arial"/>
          <w:i/>
          <w:iCs/>
          <w:sz w:val="18"/>
          <w:szCs w:val="18"/>
        </w:rPr>
        <w:t>………………</w:t>
      </w:r>
      <w:r>
        <w:rPr>
          <w:rFonts w:ascii="Arial" w:hAnsi="Arial" w:cs="Arial"/>
          <w:i/>
          <w:iCs/>
          <w:sz w:val="18"/>
          <w:szCs w:val="18"/>
        </w:rPr>
        <w:t>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……………………</w:t>
      </w:r>
    </w:p>
    <w:p w14:paraId="7D61E72C" w14:textId="08E10DCC" w:rsidR="008154B6" w:rsidRDefault="008154B6" w:rsidP="001E092B">
      <w:pPr>
        <w:spacing w:after="240" w:line="240" w:lineRule="auto"/>
        <w:rPr>
          <w:rFonts w:ascii="Arial" w:hAnsi="Arial" w:cs="Arial"/>
        </w:rPr>
      </w:pPr>
      <w:r w:rsidRPr="001E092B">
        <w:rPr>
          <w:rFonts w:ascii="Arial" w:hAnsi="Arial" w:cs="Arial"/>
        </w:rPr>
        <w:t>Datum převzetí žádosti</w:t>
      </w:r>
      <w:r w:rsidR="00B61D09">
        <w:rPr>
          <w:rFonts w:ascii="Arial" w:hAnsi="Arial" w:cs="Arial"/>
        </w:rPr>
        <w:t>,</w:t>
      </w:r>
      <w:r w:rsidRPr="001E092B">
        <w:rPr>
          <w:rFonts w:ascii="Arial" w:hAnsi="Arial" w:cs="Arial"/>
        </w:rPr>
        <w:t xml:space="preserve"> </w:t>
      </w:r>
      <w:r w:rsidR="00B61D09" w:rsidRPr="00B61D09">
        <w:rPr>
          <w:rFonts w:ascii="Arial" w:hAnsi="Arial" w:cs="Arial"/>
        </w:rPr>
        <w:t xml:space="preserve">titul, jméno </w:t>
      </w:r>
      <w:r w:rsidR="00B61D09">
        <w:rPr>
          <w:rFonts w:ascii="Arial" w:hAnsi="Arial" w:cs="Arial"/>
        </w:rPr>
        <w:t>a příjmení přebírající osoby</w:t>
      </w:r>
      <w:r w:rsidR="00B61D09" w:rsidRPr="00B61D09">
        <w:rPr>
          <w:rFonts w:ascii="Arial" w:hAnsi="Arial" w:cs="Arial"/>
        </w:rPr>
        <w:t xml:space="preserve"> a je</w:t>
      </w:r>
      <w:r w:rsidR="00B61D09">
        <w:rPr>
          <w:rFonts w:ascii="Arial" w:hAnsi="Arial" w:cs="Arial"/>
        </w:rPr>
        <w:t>jí</w:t>
      </w:r>
      <w:r w:rsidR="00B61D09" w:rsidRPr="00B61D09">
        <w:rPr>
          <w:rFonts w:ascii="Arial" w:hAnsi="Arial" w:cs="Arial"/>
        </w:rPr>
        <w:t xml:space="preserve"> podpis</w:t>
      </w:r>
      <w:r w:rsidR="00B61D09" w:rsidRPr="001E092B">
        <w:rPr>
          <w:rFonts w:ascii="Arial" w:hAnsi="Arial" w:cs="Arial"/>
        </w:rPr>
        <w:t xml:space="preserve"> </w:t>
      </w:r>
    </w:p>
    <w:p w14:paraId="5E29C528" w14:textId="037D6DCC" w:rsidR="000458A3" w:rsidRDefault="000458A3" w:rsidP="001E092B">
      <w:pPr>
        <w:spacing w:after="240" w:line="240" w:lineRule="auto"/>
        <w:rPr>
          <w:rFonts w:ascii="Arial" w:hAnsi="Arial" w:cs="Arial"/>
        </w:rPr>
      </w:pPr>
    </w:p>
    <w:p w14:paraId="36E55639" w14:textId="3004D574" w:rsidR="000458A3" w:rsidRDefault="000458A3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ouhlasím s </w:t>
      </w:r>
      <w:r>
        <w:rPr>
          <w:rFonts w:ascii="Arial" w:hAnsi="Arial" w:cs="Arial"/>
          <w:b/>
          <w:sz w:val="24"/>
          <w:szCs w:val="24"/>
        </w:rPr>
        <w:t>prodloužením doby trvání obecné části úřednické zkoušky</w:t>
      </w:r>
      <w:r w:rsidR="0018193A">
        <w:rPr>
          <w:rFonts w:ascii="Arial" w:hAnsi="Arial" w:cs="Arial"/>
          <w:b/>
          <w:sz w:val="24"/>
          <w:szCs w:val="24"/>
        </w:rPr>
        <w:t>.</w:t>
      </w:r>
      <w:r w:rsidR="00252AC1">
        <w:rPr>
          <w:rFonts w:ascii="Arial" w:hAnsi="Arial" w:cs="Arial"/>
          <w:b/>
          <w:sz w:val="24"/>
          <w:szCs w:val="24"/>
        </w:rPr>
        <w:t xml:space="preserve"> </w:t>
      </w:r>
      <w:r w:rsidR="00252AC1" w:rsidRPr="00522A5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AC1" w:rsidRPr="00522A59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645A">
        <w:rPr>
          <w:rFonts w:ascii="Arial" w:hAnsi="Arial" w:cs="Arial"/>
          <w:b/>
          <w:bCs/>
          <w:sz w:val="24"/>
          <w:szCs w:val="24"/>
        </w:rPr>
      </w:r>
      <w:r w:rsidR="000D645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52AC1" w:rsidRPr="00522A59">
        <w:rPr>
          <w:rFonts w:ascii="Arial" w:hAnsi="Arial" w:cs="Arial"/>
          <w:b/>
          <w:bCs/>
          <w:sz w:val="24"/>
          <w:szCs w:val="24"/>
        </w:rPr>
        <w:fldChar w:fldCharType="end"/>
      </w:r>
      <w:r w:rsidR="005F51FB" w:rsidRPr="005F51FB">
        <w:rPr>
          <w:rFonts w:ascii="Arial" w:hAnsi="Arial" w:cs="Arial"/>
          <w:sz w:val="24"/>
          <w:szCs w:val="24"/>
        </w:rPr>
        <w:fldChar w:fldCharType="begin"/>
      </w:r>
      <w:r w:rsidR="005F51FB" w:rsidRPr="005F51FB">
        <w:rPr>
          <w:rFonts w:ascii="Arial" w:hAnsi="Arial" w:cs="Arial"/>
          <w:sz w:val="24"/>
          <w:szCs w:val="24"/>
        </w:rPr>
        <w:instrText xml:space="preserve"> NOTEREF _Ref185460239 \f \h  \* MERGEFORMAT </w:instrText>
      </w:r>
      <w:r w:rsidR="005F51FB" w:rsidRPr="005F51FB">
        <w:rPr>
          <w:rFonts w:ascii="Arial" w:hAnsi="Arial" w:cs="Arial"/>
          <w:sz w:val="24"/>
          <w:szCs w:val="24"/>
        </w:rPr>
      </w:r>
      <w:r w:rsidR="005F51FB" w:rsidRPr="005F51FB">
        <w:rPr>
          <w:rFonts w:ascii="Arial" w:hAnsi="Arial" w:cs="Arial"/>
          <w:sz w:val="24"/>
          <w:szCs w:val="24"/>
        </w:rPr>
        <w:fldChar w:fldCharType="separate"/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t>1)</w:t>
      </w:r>
      <w:r w:rsidR="005F51FB" w:rsidRPr="005F51FB">
        <w:rPr>
          <w:rFonts w:ascii="Arial" w:hAnsi="Arial" w:cs="Arial"/>
          <w:sz w:val="24"/>
          <w:szCs w:val="24"/>
        </w:rPr>
        <w:fldChar w:fldCharType="end"/>
      </w:r>
      <w:r w:rsidR="005F51FB">
        <w:rPr>
          <w:rFonts w:ascii="Arial" w:hAnsi="Arial" w:cs="Arial"/>
          <w:sz w:val="24"/>
          <w:szCs w:val="24"/>
        </w:rPr>
        <w:t xml:space="preserve"> </w:t>
      </w:r>
      <w:r w:rsidR="005F51FB" w:rsidRPr="005F51FB">
        <w:rPr>
          <w:rStyle w:val="Znakapoznpodarou"/>
          <w:rFonts w:ascii="Arial" w:hAnsi="Arial" w:cs="Arial"/>
          <w:sz w:val="24"/>
          <w:szCs w:val="24"/>
        </w:rPr>
        <w:footnoteReference w:customMarkFollows="1" w:id="4"/>
        <w:t>4)</w:t>
      </w:r>
      <w:r w:rsidRPr="00252AC1">
        <w:rPr>
          <w:rFonts w:ascii="Arial" w:hAnsi="Arial" w:cs="Arial"/>
          <w:b/>
          <w:sz w:val="24"/>
          <w:szCs w:val="24"/>
        </w:rPr>
        <w:t xml:space="preserve"> </w:t>
      </w:r>
    </w:p>
    <w:p w14:paraId="62743021" w14:textId="77777777" w:rsidR="00252AC1" w:rsidRDefault="00252AC1" w:rsidP="001E092B">
      <w:pPr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22A3A404" w14:textId="52303D77" w:rsidR="000458A3" w:rsidRDefault="000458A3" w:rsidP="000458A3">
      <w:pPr>
        <w:spacing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</w:t>
      </w:r>
      <w:r w:rsidR="007323EC">
        <w:rPr>
          <w:rFonts w:ascii="Arial" w:hAnsi="Arial" w:cs="Arial"/>
          <w:i/>
          <w:iCs/>
          <w:sz w:val="18"/>
          <w:szCs w:val="18"/>
        </w:rPr>
        <w:t>…………………</w:t>
      </w:r>
    </w:p>
    <w:p w14:paraId="7AD7E0C7" w14:textId="35928367" w:rsidR="000458A3" w:rsidRDefault="000458A3" w:rsidP="000458A3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, titul, jméno a příjmení služebního orgánu a jeho </w:t>
      </w:r>
      <w:r w:rsidRPr="001E092B">
        <w:rPr>
          <w:rFonts w:ascii="Arial" w:hAnsi="Arial" w:cs="Arial"/>
        </w:rPr>
        <w:t>podpis</w:t>
      </w:r>
      <w:r>
        <w:rPr>
          <w:rFonts w:ascii="Arial" w:hAnsi="Arial" w:cs="Arial"/>
        </w:rPr>
        <w:t xml:space="preserve"> </w:t>
      </w:r>
    </w:p>
    <w:p w14:paraId="71D5FE6B" w14:textId="77777777" w:rsidR="000458A3" w:rsidRPr="001E092B" w:rsidRDefault="000458A3" w:rsidP="001E092B">
      <w:pPr>
        <w:spacing w:after="240" w:line="240" w:lineRule="auto"/>
        <w:rPr>
          <w:rFonts w:ascii="Arial" w:hAnsi="Arial" w:cs="Arial"/>
        </w:rPr>
      </w:pPr>
    </w:p>
    <w:sectPr w:rsidR="000458A3" w:rsidRPr="001E092B" w:rsidSect="007323E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3459" w14:textId="77777777" w:rsidR="005C48C8" w:rsidRDefault="005C48C8" w:rsidP="00122BA8">
      <w:pPr>
        <w:spacing w:after="0" w:line="240" w:lineRule="auto"/>
      </w:pPr>
      <w:r>
        <w:separator/>
      </w:r>
    </w:p>
  </w:endnote>
  <w:endnote w:type="continuationSeparator" w:id="0">
    <w:p w14:paraId="0EADFF82" w14:textId="77777777" w:rsidR="005C48C8" w:rsidRDefault="005C48C8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48B9" w14:textId="77777777" w:rsidR="005C48C8" w:rsidRDefault="005C48C8" w:rsidP="00122BA8">
      <w:pPr>
        <w:spacing w:after="0" w:line="240" w:lineRule="auto"/>
      </w:pPr>
      <w:r>
        <w:separator/>
      </w:r>
    </w:p>
  </w:footnote>
  <w:footnote w:type="continuationSeparator" w:id="0">
    <w:p w14:paraId="1933190B" w14:textId="77777777" w:rsidR="005C48C8" w:rsidRDefault="005C48C8" w:rsidP="00122BA8">
      <w:pPr>
        <w:spacing w:after="0" w:line="240" w:lineRule="auto"/>
      </w:pPr>
      <w:r>
        <w:continuationSeparator/>
      </w:r>
    </w:p>
  </w:footnote>
  <w:footnote w:id="1">
    <w:p w14:paraId="6B6C39EB" w14:textId="6F66EFE3" w:rsidR="005F51FB" w:rsidRPr="007323EC" w:rsidRDefault="005F51FB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1)</w:t>
      </w:r>
      <w:r w:rsidRPr="007323EC">
        <w:rPr>
          <w:rFonts w:ascii="Arial" w:hAnsi="Arial" w:cs="Arial"/>
        </w:rPr>
        <w:tab/>
        <w:t>Vyznačte zvolenou možnost.</w:t>
      </w:r>
    </w:p>
  </w:footnote>
  <w:footnote w:id="2">
    <w:p w14:paraId="3ECF0847" w14:textId="4239D294" w:rsidR="005F51FB" w:rsidRPr="007323EC" w:rsidRDefault="005F51FB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2)</w:t>
      </w:r>
      <w:r w:rsidRPr="007323EC">
        <w:rPr>
          <w:rStyle w:val="Znakapoznpodarou"/>
          <w:rFonts w:ascii="Arial" w:hAnsi="Arial" w:cs="Arial"/>
        </w:rPr>
        <w:tab/>
      </w:r>
      <w:r w:rsidRPr="007323EC">
        <w:rPr>
          <w:rFonts w:ascii="Arial" w:hAnsi="Arial" w:cs="Arial"/>
        </w:rPr>
        <w:t xml:space="preserve">Podle § 35 odst. 1 a § 178 odst. 5 zákona o státní službě lze konat zvláštní část úřednické zkoušky výlučně pro obory státní služby stanovené pro služební místo. Podle § 42 odst. 1 zákona o státní službě lze konat zvláštní část úřednické zkoušky bezúplatně pro obory státní služby, které nejsou stanoveny pro služební místo, avšak pouze pro 2 obory státní služby v kalendářním roce. V jiných případech podává státní zaměstnanec nebo zaměstnanec na služebním místě podle § 178 odst. 5 zákona o státní službě žádost o vykonání úřednické zkoušky na náklady zkoušeného příslušnému ústřednímu správnímu úřadu. </w:t>
      </w:r>
    </w:p>
  </w:footnote>
  <w:footnote w:id="3">
    <w:p w14:paraId="3413039E" w14:textId="1AF917A6" w:rsidR="0021147F" w:rsidRPr="007323EC" w:rsidRDefault="0021147F" w:rsidP="007323EC">
      <w:pPr>
        <w:pStyle w:val="Textpoznpodarou"/>
        <w:spacing w:line="288" w:lineRule="auto"/>
        <w:ind w:left="284" w:hanging="284"/>
        <w:jc w:val="both"/>
        <w:rPr>
          <w:rFonts w:ascii="Arial" w:hAnsi="Arial" w:cs="Arial"/>
        </w:rPr>
      </w:pPr>
      <w:r w:rsidRPr="007323EC">
        <w:rPr>
          <w:rStyle w:val="Znakapoznpodarou"/>
          <w:rFonts w:ascii="Arial" w:hAnsi="Arial" w:cs="Arial"/>
        </w:rPr>
        <w:t>3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 odkazem na § 40 odst. 2 zákona o státní službě nelze konat úřednickou zkoušku dříve, než 15</w:t>
      </w:r>
      <w:r w:rsidR="007323EC">
        <w:rPr>
          <w:rFonts w:ascii="Arial" w:hAnsi="Arial" w:cs="Arial"/>
        </w:rPr>
        <w:t> </w:t>
      </w:r>
      <w:r w:rsidRPr="007323EC">
        <w:rPr>
          <w:rFonts w:ascii="Arial" w:hAnsi="Arial" w:cs="Arial"/>
        </w:rPr>
        <w:t>dnů po podání žádosti.</w:t>
      </w:r>
    </w:p>
  </w:footnote>
  <w:footnote w:id="4">
    <w:p w14:paraId="3359D6FA" w14:textId="102967A2" w:rsidR="005F51FB" w:rsidRDefault="005F51FB" w:rsidP="007323EC">
      <w:pPr>
        <w:pStyle w:val="Textpoznpodarou"/>
        <w:spacing w:line="288" w:lineRule="auto"/>
        <w:ind w:left="284" w:hanging="284"/>
        <w:jc w:val="both"/>
      </w:pPr>
      <w:r w:rsidRPr="007323EC">
        <w:rPr>
          <w:rStyle w:val="Znakapoznpodarou"/>
          <w:rFonts w:ascii="Arial" w:hAnsi="Arial" w:cs="Arial"/>
        </w:rPr>
        <w:t>4)</w:t>
      </w:r>
      <w:r w:rsidRPr="007323EC">
        <w:rPr>
          <w:rFonts w:ascii="Arial" w:hAnsi="Arial" w:cs="Arial"/>
        </w:rPr>
        <w:t xml:space="preserve"> </w:t>
      </w:r>
      <w:r w:rsidRPr="007323EC">
        <w:rPr>
          <w:rFonts w:ascii="Arial" w:hAnsi="Arial" w:cs="Arial"/>
        </w:rPr>
        <w:tab/>
        <w:t>Souhlas s prodloužením doby přípravy na zvláštní část úřednické zkoušky uděluje zkušební kom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78FE" w14:textId="786F1F94" w:rsidR="00D11BFE" w:rsidRDefault="00D11BFE" w:rsidP="0021147F">
    <w:pPr>
      <w:spacing w:after="24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říloha č. 1</w:t>
    </w:r>
    <w:r w:rsidR="0021147F">
      <w:rPr>
        <w:rFonts w:ascii="Arial" w:hAnsi="Arial" w:cs="Arial"/>
      </w:rPr>
      <w:br/>
      <w:t xml:space="preserve">k SP NST č. </w:t>
    </w:r>
    <w:r w:rsidR="001262A8">
      <w:rPr>
        <w:rFonts w:ascii="Arial" w:hAnsi="Arial" w:cs="Arial"/>
      </w:rPr>
      <w:t>9</w:t>
    </w:r>
    <w:r w:rsidR="0021147F">
      <w:rPr>
        <w:rFonts w:ascii="Arial" w:hAnsi="Arial" w:cs="Arial"/>
      </w:rPr>
      <w:t>/2024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7549959">
    <w:abstractNumId w:val="2"/>
  </w:num>
  <w:num w:numId="2" w16cid:durableId="1492720699">
    <w:abstractNumId w:val="3"/>
  </w:num>
  <w:num w:numId="3" w16cid:durableId="183061232">
    <w:abstractNumId w:val="1"/>
  </w:num>
  <w:num w:numId="4" w16cid:durableId="153296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A8"/>
    <w:rsid w:val="00000B00"/>
    <w:rsid w:val="00005103"/>
    <w:rsid w:val="0001495D"/>
    <w:rsid w:val="00036F55"/>
    <w:rsid w:val="000458A3"/>
    <w:rsid w:val="00051DAA"/>
    <w:rsid w:val="00087B6F"/>
    <w:rsid w:val="00097662"/>
    <w:rsid w:val="000B6D9A"/>
    <w:rsid w:val="000D645A"/>
    <w:rsid w:val="000E6674"/>
    <w:rsid w:val="000E694F"/>
    <w:rsid w:val="000E7179"/>
    <w:rsid w:val="000F2EDC"/>
    <w:rsid w:val="001200E8"/>
    <w:rsid w:val="00122BA8"/>
    <w:rsid w:val="001244F3"/>
    <w:rsid w:val="001262A8"/>
    <w:rsid w:val="00136C45"/>
    <w:rsid w:val="00142C09"/>
    <w:rsid w:val="00143298"/>
    <w:rsid w:val="00162D79"/>
    <w:rsid w:val="00166B9C"/>
    <w:rsid w:val="0017416F"/>
    <w:rsid w:val="0018193A"/>
    <w:rsid w:val="00193745"/>
    <w:rsid w:val="001C2E0A"/>
    <w:rsid w:val="001D0FB8"/>
    <w:rsid w:val="001D39D7"/>
    <w:rsid w:val="001D5926"/>
    <w:rsid w:val="001E092B"/>
    <w:rsid w:val="001E3560"/>
    <w:rsid w:val="001E58F5"/>
    <w:rsid w:val="001E7F63"/>
    <w:rsid w:val="0021147F"/>
    <w:rsid w:val="0021685F"/>
    <w:rsid w:val="00217096"/>
    <w:rsid w:val="0022497E"/>
    <w:rsid w:val="00226330"/>
    <w:rsid w:val="002272A1"/>
    <w:rsid w:val="00232CF3"/>
    <w:rsid w:val="00252AC1"/>
    <w:rsid w:val="00266EFB"/>
    <w:rsid w:val="00276492"/>
    <w:rsid w:val="002807F0"/>
    <w:rsid w:val="002B2E38"/>
    <w:rsid w:val="002B7494"/>
    <w:rsid w:val="002C1B26"/>
    <w:rsid w:val="002D7B87"/>
    <w:rsid w:val="002E2E95"/>
    <w:rsid w:val="002E44E2"/>
    <w:rsid w:val="002E5E01"/>
    <w:rsid w:val="002F121B"/>
    <w:rsid w:val="00300DEE"/>
    <w:rsid w:val="003174C1"/>
    <w:rsid w:val="003337B2"/>
    <w:rsid w:val="00336606"/>
    <w:rsid w:val="00350179"/>
    <w:rsid w:val="00377532"/>
    <w:rsid w:val="00377C2A"/>
    <w:rsid w:val="00385FCC"/>
    <w:rsid w:val="003927ED"/>
    <w:rsid w:val="00396A7E"/>
    <w:rsid w:val="003C17FB"/>
    <w:rsid w:val="003E1A73"/>
    <w:rsid w:val="003E7237"/>
    <w:rsid w:val="003F45E0"/>
    <w:rsid w:val="004127D8"/>
    <w:rsid w:val="00413664"/>
    <w:rsid w:val="004145EE"/>
    <w:rsid w:val="00416B2E"/>
    <w:rsid w:val="00420E64"/>
    <w:rsid w:val="00427A16"/>
    <w:rsid w:val="0043419E"/>
    <w:rsid w:val="00466F35"/>
    <w:rsid w:val="00491BC7"/>
    <w:rsid w:val="004A73FA"/>
    <w:rsid w:val="004B0AEA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22A59"/>
    <w:rsid w:val="0056479E"/>
    <w:rsid w:val="00572700"/>
    <w:rsid w:val="00576716"/>
    <w:rsid w:val="005C48C8"/>
    <w:rsid w:val="005D3C6F"/>
    <w:rsid w:val="005D4F8D"/>
    <w:rsid w:val="005F109B"/>
    <w:rsid w:val="005F51FB"/>
    <w:rsid w:val="00606869"/>
    <w:rsid w:val="00627F8D"/>
    <w:rsid w:val="00632856"/>
    <w:rsid w:val="006561FA"/>
    <w:rsid w:val="00675132"/>
    <w:rsid w:val="00681F4B"/>
    <w:rsid w:val="00682400"/>
    <w:rsid w:val="0068371C"/>
    <w:rsid w:val="006848CD"/>
    <w:rsid w:val="00686A48"/>
    <w:rsid w:val="006A06F8"/>
    <w:rsid w:val="006A1A48"/>
    <w:rsid w:val="006A6C55"/>
    <w:rsid w:val="006E2AE7"/>
    <w:rsid w:val="006E556A"/>
    <w:rsid w:val="006E7137"/>
    <w:rsid w:val="006F003D"/>
    <w:rsid w:val="00704374"/>
    <w:rsid w:val="007104B0"/>
    <w:rsid w:val="00714381"/>
    <w:rsid w:val="00717FAC"/>
    <w:rsid w:val="007263CD"/>
    <w:rsid w:val="007323EC"/>
    <w:rsid w:val="00750077"/>
    <w:rsid w:val="0075517D"/>
    <w:rsid w:val="00756301"/>
    <w:rsid w:val="007714CE"/>
    <w:rsid w:val="00785682"/>
    <w:rsid w:val="007A0D5C"/>
    <w:rsid w:val="007A34E4"/>
    <w:rsid w:val="007A399A"/>
    <w:rsid w:val="007A4E10"/>
    <w:rsid w:val="007D03C2"/>
    <w:rsid w:val="007D4151"/>
    <w:rsid w:val="007E0D8E"/>
    <w:rsid w:val="008154B6"/>
    <w:rsid w:val="00827526"/>
    <w:rsid w:val="00855AB2"/>
    <w:rsid w:val="008565D8"/>
    <w:rsid w:val="008578F1"/>
    <w:rsid w:val="00862F98"/>
    <w:rsid w:val="00863884"/>
    <w:rsid w:val="0087592B"/>
    <w:rsid w:val="00882416"/>
    <w:rsid w:val="008836F1"/>
    <w:rsid w:val="00884C60"/>
    <w:rsid w:val="008B3A8A"/>
    <w:rsid w:val="008C0309"/>
    <w:rsid w:val="008C76A2"/>
    <w:rsid w:val="008D07D3"/>
    <w:rsid w:val="008D153B"/>
    <w:rsid w:val="008D5595"/>
    <w:rsid w:val="008D5645"/>
    <w:rsid w:val="008D6270"/>
    <w:rsid w:val="008E6F37"/>
    <w:rsid w:val="008F11CF"/>
    <w:rsid w:val="008F1303"/>
    <w:rsid w:val="008F5E5F"/>
    <w:rsid w:val="008F7706"/>
    <w:rsid w:val="009172D9"/>
    <w:rsid w:val="00921A9F"/>
    <w:rsid w:val="0092441D"/>
    <w:rsid w:val="0093798C"/>
    <w:rsid w:val="00943182"/>
    <w:rsid w:val="00945087"/>
    <w:rsid w:val="0095751C"/>
    <w:rsid w:val="00961A04"/>
    <w:rsid w:val="009659E2"/>
    <w:rsid w:val="00976BA0"/>
    <w:rsid w:val="009A6BE5"/>
    <w:rsid w:val="009B4B11"/>
    <w:rsid w:val="009B676D"/>
    <w:rsid w:val="009B7D9C"/>
    <w:rsid w:val="009C758D"/>
    <w:rsid w:val="009D02C9"/>
    <w:rsid w:val="009F16B4"/>
    <w:rsid w:val="009F287D"/>
    <w:rsid w:val="00A17E6C"/>
    <w:rsid w:val="00A45FBC"/>
    <w:rsid w:val="00A62F09"/>
    <w:rsid w:val="00A658C8"/>
    <w:rsid w:val="00A66CC7"/>
    <w:rsid w:val="00A70367"/>
    <w:rsid w:val="00A742F8"/>
    <w:rsid w:val="00A85B8C"/>
    <w:rsid w:val="00A922B9"/>
    <w:rsid w:val="00AC0172"/>
    <w:rsid w:val="00AC7123"/>
    <w:rsid w:val="00AD2F8C"/>
    <w:rsid w:val="00AE12D7"/>
    <w:rsid w:val="00AE2304"/>
    <w:rsid w:val="00AF2C4A"/>
    <w:rsid w:val="00AF4A63"/>
    <w:rsid w:val="00B26EED"/>
    <w:rsid w:val="00B378BF"/>
    <w:rsid w:val="00B478AA"/>
    <w:rsid w:val="00B50414"/>
    <w:rsid w:val="00B57193"/>
    <w:rsid w:val="00B61D09"/>
    <w:rsid w:val="00B63E13"/>
    <w:rsid w:val="00B65850"/>
    <w:rsid w:val="00B66AEC"/>
    <w:rsid w:val="00B76BAD"/>
    <w:rsid w:val="00B96E77"/>
    <w:rsid w:val="00BB2039"/>
    <w:rsid w:val="00BB2468"/>
    <w:rsid w:val="00BC3306"/>
    <w:rsid w:val="00BE17A4"/>
    <w:rsid w:val="00BF3EAF"/>
    <w:rsid w:val="00C219E7"/>
    <w:rsid w:val="00C22E4B"/>
    <w:rsid w:val="00C411D4"/>
    <w:rsid w:val="00C42CD0"/>
    <w:rsid w:val="00C57A58"/>
    <w:rsid w:val="00C6321C"/>
    <w:rsid w:val="00C64C83"/>
    <w:rsid w:val="00C67602"/>
    <w:rsid w:val="00C811E0"/>
    <w:rsid w:val="00CA6B87"/>
    <w:rsid w:val="00CB720B"/>
    <w:rsid w:val="00CE0429"/>
    <w:rsid w:val="00CE4D8D"/>
    <w:rsid w:val="00CF2D08"/>
    <w:rsid w:val="00D00DDB"/>
    <w:rsid w:val="00D02147"/>
    <w:rsid w:val="00D04AC2"/>
    <w:rsid w:val="00D055AC"/>
    <w:rsid w:val="00D06CD6"/>
    <w:rsid w:val="00D11BFE"/>
    <w:rsid w:val="00D33FBB"/>
    <w:rsid w:val="00D5380B"/>
    <w:rsid w:val="00D85A3D"/>
    <w:rsid w:val="00D978BB"/>
    <w:rsid w:val="00DA5F43"/>
    <w:rsid w:val="00DC1042"/>
    <w:rsid w:val="00DD3BEA"/>
    <w:rsid w:val="00DE3DFD"/>
    <w:rsid w:val="00DF247D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54280"/>
    <w:rsid w:val="00E604AA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EF2C47"/>
    <w:rsid w:val="00EF4530"/>
    <w:rsid w:val="00EF7C5F"/>
    <w:rsid w:val="00F149BE"/>
    <w:rsid w:val="00F1578F"/>
    <w:rsid w:val="00F15874"/>
    <w:rsid w:val="00F172DD"/>
    <w:rsid w:val="00F31DC4"/>
    <w:rsid w:val="00F46641"/>
    <w:rsid w:val="00F8027F"/>
    <w:rsid w:val="00F83DF5"/>
    <w:rsid w:val="00F91A72"/>
    <w:rsid w:val="00F97786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4DD6E"/>
  <w15:docId w15:val="{C48A6F4A-47F0-4ABC-914C-D4DDF1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4A73F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C61-3233-4125-A161-E814CB7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Buňatová Ľubica</cp:lastModifiedBy>
  <cp:revision>3</cp:revision>
  <cp:lastPrinted>2024-11-12T10:29:00Z</cp:lastPrinted>
  <dcterms:created xsi:type="dcterms:W3CDTF">2025-04-23T11:25:00Z</dcterms:created>
  <dcterms:modified xsi:type="dcterms:W3CDTF">2025-04-23T11:26:00Z</dcterms:modified>
</cp:coreProperties>
</file>